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4E4C5" w14:textId="77777777" w:rsidR="00D3532C" w:rsidRDefault="001425C8" w:rsidP="006E654F">
      <w:pPr>
        <w:pStyle w:val="Standard"/>
        <w:spacing w:line="276" w:lineRule="auto"/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令和</w:t>
      </w:r>
      <w:r w:rsidR="00D3532C">
        <w:rPr>
          <w:rFonts w:ascii="ＭＳ 明朝" w:eastAsia="ＭＳ 明朝" w:hAnsi="ＭＳ 明朝" w:hint="eastAsia"/>
        </w:rPr>
        <w:t xml:space="preserve">　</w:t>
      </w:r>
      <w:r w:rsidR="00D3532C">
        <w:rPr>
          <w:rFonts w:ascii="ＭＳ 明朝" w:eastAsia="ＭＳ 明朝" w:hAnsi="ＭＳ 明朝" w:hint="eastAsia"/>
          <w:u w:val="single"/>
        </w:rPr>
        <w:t xml:space="preserve">　　</w:t>
      </w:r>
      <w:r w:rsidR="00D3532C">
        <w:rPr>
          <w:rFonts w:ascii="ＭＳ 明朝" w:eastAsia="ＭＳ 明朝" w:hAnsi="ＭＳ 明朝" w:hint="eastAsia"/>
        </w:rPr>
        <w:t xml:space="preserve">　年　</w:t>
      </w:r>
      <w:r w:rsidR="00D3532C">
        <w:rPr>
          <w:rFonts w:ascii="ＭＳ 明朝" w:eastAsia="ＭＳ 明朝" w:hAnsi="ＭＳ 明朝" w:hint="eastAsia"/>
          <w:u w:val="single"/>
        </w:rPr>
        <w:t xml:space="preserve">　　</w:t>
      </w:r>
      <w:r w:rsidR="00D3532C">
        <w:rPr>
          <w:rFonts w:ascii="ＭＳ 明朝" w:eastAsia="ＭＳ 明朝" w:hAnsi="ＭＳ 明朝" w:hint="eastAsia"/>
        </w:rPr>
        <w:t xml:space="preserve">　月　</w:t>
      </w:r>
      <w:r w:rsidR="00D3532C">
        <w:rPr>
          <w:rFonts w:ascii="ＭＳ 明朝" w:eastAsia="ＭＳ 明朝" w:hAnsi="ＭＳ 明朝" w:hint="eastAsia"/>
          <w:u w:val="single"/>
        </w:rPr>
        <w:t xml:space="preserve">　　</w:t>
      </w:r>
      <w:r w:rsidR="00D3532C">
        <w:rPr>
          <w:rFonts w:ascii="ＭＳ 明朝" w:eastAsia="ＭＳ 明朝" w:hAnsi="ＭＳ 明朝" w:hint="eastAsia"/>
        </w:rPr>
        <w:t xml:space="preserve">　日　</w:t>
      </w:r>
    </w:p>
    <w:p w14:paraId="1B593A74" w14:textId="77777777" w:rsidR="00D3532C" w:rsidRDefault="00D3532C" w:rsidP="006E654F">
      <w:pPr>
        <w:pStyle w:val="Standard"/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総務部長</w:t>
      </w:r>
    </w:p>
    <w:p w14:paraId="4924225F" w14:textId="77777777" w:rsidR="00D3532C" w:rsidRDefault="00D3532C" w:rsidP="006E654F">
      <w:pPr>
        <w:pStyle w:val="Standard"/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</w:rPr>
        <w:t xml:space="preserve">　殿</w:t>
      </w:r>
    </w:p>
    <w:p w14:paraId="0A477320" w14:textId="77777777" w:rsidR="00D3532C" w:rsidRDefault="00D3532C" w:rsidP="006E654F">
      <w:pPr>
        <w:pStyle w:val="Standard"/>
        <w:spacing w:line="276" w:lineRule="auto"/>
        <w:rPr>
          <w:rFonts w:ascii="ＭＳ 明朝" w:eastAsia="ＭＳ 明朝" w:hAnsi="ＭＳ 明朝"/>
        </w:rPr>
      </w:pPr>
    </w:p>
    <w:p w14:paraId="72185994" w14:textId="77777777" w:rsidR="00D3532C" w:rsidRDefault="00D3532C" w:rsidP="006E654F">
      <w:pPr>
        <w:pStyle w:val="Standard"/>
        <w:spacing w:line="276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</w:rPr>
        <w:t xml:space="preserve">　部　</w:t>
      </w:r>
      <w:r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</w:rPr>
        <w:t xml:space="preserve">　課　</w:t>
      </w:r>
    </w:p>
    <w:p w14:paraId="2B31837E" w14:textId="77777777" w:rsidR="00D3532C" w:rsidRDefault="006E654F" w:rsidP="006E654F">
      <w:pPr>
        <w:pStyle w:val="Standard"/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="00D3532C">
        <w:rPr>
          <w:rFonts w:ascii="ＭＳ 明朝" w:eastAsia="ＭＳ 明朝" w:hAnsi="ＭＳ 明朝" w:hint="eastAsia"/>
        </w:rPr>
        <w:t xml:space="preserve">　</w:t>
      </w:r>
      <w:r w:rsidR="00D3532C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="00D3532C">
        <w:rPr>
          <w:rFonts w:ascii="ＭＳ 明朝" w:eastAsia="ＭＳ 明朝" w:hAnsi="ＭＳ 明朝" w:hint="eastAsia"/>
        </w:rPr>
        <w:t xml:space="preserve">　　　　　　</w:t>
      </w:r>
    </w:p>
    <w:p w14:paraId="258E5503" w14:textId="77777777" w:rsidR="00D3532C" w:rsidRDefault="00D3532C" w:rsidP="006E654F">
      <w:pPr>
        <w:pStyle w:val="a7"/>
        <w:spacing w:line="276" w:lineRule="auto"/>
        <w:rPr>
          <w:rFonts w:ascii="ＭＳ 明朝" w:eastAsia="ＭＳ ゴシック" w:hAnsi="ＭＳ 明朝"/>
          <w:sz w:val="36"/>
          <w:szCs w:val="36"/>
        </w:rPr>
      </w:pPr>
      <w:r>
        <w:rPr>
          <w:rFonts w:ascii="ＭＳ 明朝" w:eastAsia="ＭＳ ゴシック" w:hAnsi="ＭＳ 明朝" w:hint="eastAsia"/>
          <w:sz w:val="36"/>
          <w:szCs w:val="36"/>
        </w:rPr>
        <w:t>事故について（報告）</w:t>
      </w:r>
    </w:p>
    <w:p w14:paraId="60601E91" w14:textId="77777777" w:rsidR="00D3532C" w:rsidRDefault="00D3532C" w:rsidP="006E654F">
      <w:pPr>
        <w:pStyle w:val="Standard"/>
        <w:spacing w:line="276" w:lineRule="auto"/>
        <w:rPr>
          <w:rFonts w:ascii="ＭＳ 明朝" w:eastAsia="ＭＳ 明朝" w:hAnsi="ＭＳ 明朝"/>
        </w:rPr>
      </w:pPr>
    </w:p>
    <w:p w14:paraId="62818FA5" w14:textId="77777777" w:rsidR="00D3532C" w:rsidRDefault="001425C8" w:rsidP="006E654F">
      <w:pPr>
        <w:pStyle w:val="Standard"/>
        <w:spacing w:line="276" w:lineRule="auto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D3532C">
        <w:rPr>
          <w:rFonts w:ascii="ＭＳ 明朝" w:eastAsia="ＭＳ 明朝" w:hAnsi="ＭＳ 明朝" w:hint="eastAsia"/>
        </w:rPr>
        <w:t xml:space="preserve">　</w:t>
      </w:r>
      <w:r w:rsidR="00D3532C">
        <w:rPr>
          <w:rFonts w:ascii="ＭＳ 明朝" w:eastAsia="ＭＳ 明朝" w:hAnsi="ＭＳ 明朝" w:hint="eastAsia"/>
          <w:u w:val="single"/>
        </w:rPr>
        <w:t xml:space="preserve">　　</w:t>
      </w:r>
      <w:r w:rsidR="00D3532C">
        <w:rPr>
          <w:rFonts w:ascii="ＭＳ 明朝" w:eastAsia="ＭＳ 明朝" w:hAnsi="ＭＳ 明朝" w:hint="eastAsia"/>
        </w:rPr>
        <w:t xml:space="preserve">　年　</w:t>
      </w:r>
      <w:r w:rsidR="00D3532C">
        <w:rPr>
          <w:rFonts w:ascii="ＭＳ 明朝" w:eastAsia="ＭＳ 明朝" w:hAnsi="ＭＳ 明朝" w:hint="eastAsia"/>
          <w:u w:val="single"/>
        </w:rPr>
        <w:t xml:space="preserve">　　</w:t>
      </w:r>
      <w:r w:rsidR="00D3532C">
        <w:rPr>
          <w:rFonts w:ascii="ＭＳ 明朝" w:eastAsia="ＭＳ 明朝" w:hAnsi="ＭＳ 明朝" w:hint="eastAsia"/>
        </w:rPr>
        <w:t xml:space="preserve">　月　</w:t>
      </w:r>
      <w:r w:rsidR="00D3532C">
        <w:rPr>
          <w:rFonts w:ascii="ＭＳ 明朝" w:eastAsia="ＭＳ 明朝" w:hAnsi="ＭＳ 明朝" w:hint="eastAsia"/>
          <w:u w:val="single"/>
        </w:rPr>
        <w:t xml:space="preserve">　　</w:t>
      </w:r>
      <w:r w:rsidR="00D3532C">
        <w:rPr>
          <w:rFonts w:ascii="ＭＳ 明朝" w:eastAsia="ＭＳ 明朝" w:hAnsi="ＭＳ 明朝" w:hint="eastAsia"/>
        </w:rPr>
        <w:t xml:space="preserve">　日に発生した事故について、下記のとおり、報告いたします。</w:t>
      </w:r>
    </w:p>
    <w:p w14:paraId="1F708728" w14:textId="77777777" w:rsidR="00D3532C" w:rsidRPr="006E654F" w:rsidRDefault="00D3532C" w:rsidP="006E654F">
      <w:pPr>
        <w:pStyle w:val="Standard"/>
        <w:spacing w:line="276" w:lineRule="auto"/>
        <w:ind w:left="210" w:right="210" w:firstLine="210"/>
        <w:rPr>
          <w:rFonts w:ascii="ＭＳ 明朝" w:eastAsia="ＭＳ 明朝" w:hAnsi="ＭＳ 明朝"/>
        </w:rPr>
      </w:pPr>
    </w:p>
    <w:p w14:paraId="3AFDD7AF" w14:textId="77777777" w:rsidR="00D3532C" w:rsidRDefault="00D3532C" w:rsidP="006E654F">
      <w:pPr>
        <w:pStyle w:val="Standard"/>
        <w:spacing w:line="276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3748195C" w14:textId="77777777" w:rsidR="00D3532C" w:rsidRDefault="00D3532C" w:rsidP="006E654F">
      <w:pPr>
        <w:pStyle w:val="Standard"/>
        <w:spacing w:line="276" w:lineRule="auto"/>
        <w:rPr>
          <w:rFonts w:ascii="ＭＳ 明朝" w:eastAsia="ＭＳ 明朝" w:hAnsi="ＭＳ 明朝"/>
        </w:rPr>
      </w:pPr>
    </w:p>
    <w:p w14:paraId="6401AE85" w14:textId="77777777" w:rsidR="00D3532C" w:rsidRDefault="00D3532C" w:rsidP="006E654F">
      <w:pPr>
        <w:pStyle w:val="Standard"/>
        <w:numPr>
          <w:ilvl w:val="0"/>
          <w:numId w:val="19"/>
        </w:numPr>
        <w:spacing w:line="276" w:lineRule="auto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故の概要</w:t>
      </w:r>
    </w:p>
    <w:p w14:paraId="2F9104D3" w14:textId="77777777" w:rsidR="00D3532C" w:rsidRDefault="00D3532C" w:rsidP="006E654F">
      <w:pPr>
        <w:pStyle w:val="Standard"/>
        <w:numPr>
          <w:ilvl w:val="1"/>
          <w:numId w:val="19"/>
        </w:numPr>
        <w:spacing w:line="276" w:lineRule="auto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発生日時</w:t>
      </w:r>
      <w:r>
        <w:rPr>
          <w:rFonts w:ascii="ＭＳ 明朝" w:eastAsia="ＭＳ 明朝" w:hAnsi="ＭＳ 明朝" w:hint="eastAsia"/>
        </w:rPr>
        <w:tab/>
      </w:r>
      <w:r w:rsidR="001425C8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年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月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日</w:t>
      </w:r>
    </w:p>
    <w:p w14:paraId="6972EAB1" w14:textId="77777777" w:rsidR="00D3532C" w:rsidRDefault="00D3532C" w:rsidP="006E654F">
      <w:pPr>
        <w:pStyle w:val="Standard"/>
        <w:spacing w:line="276" w:lineRule="auto"/>
        <w:ind w:left="168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午前・午後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時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 xml:space="preserve">　分頃</w:t>
      </w:r>
    </w:p>
    <w:p w14:paraId="78A2728C" w14:textId="77777777" w:rsidR="00D3532C" w:rsidRDefault="00D3532C" w:rsidP="006E654F">
      <w:pPr>
        <w:pStyle w:val="Standard"/>
        <w:numPr>
          <w:ilvl w:val="1"/>
          <w:numId w:val="19"/>
        </w:numPr>
        <w:spacing w:line="276" w:lineRule="auto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発生場所</w:t>
      </w:r>
      <w:r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0B11546E" w14:textId="77777777" w:rsidR="00D3532C" w:rsidRDefault="00D3532C" w:rsidP="006E654F">
      <w:pPr>
        <w:pStyle w:val="Standard"/>
        <w:spacing w:line="276" w:lineRule="auto"/>
        <w:ind w:left="25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32E0C545" w14:textId="77777777" w:rsidR="00D3532C" w:rsidRDefault="00D3532C" w:rsidP="006E654F">
      <w:pPr>
        <w:pStyle w:val="Standard"/>
        <w:numPr>
          <w:ilvl w:val="1"/>
          <w:numId w:val="19"/>
        </w:numPr>
        <w:spacing w:line="276" w:lineRule="auto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故内容</w:t>
      </w:r>
      <w:r>
        <w:rPr>
          <w:rFonts w:ascii="ＭＳ 明朝" w:eastAsia="ＭＳ 明朝" w:hAnsi="ＭＳ 明朝" w:hint="eastAsia"/>
        </w:rPr>
        <w:tab/>
        <w:t>【例】△△△△による骨折（火事）</w:t>
      </w:r>
    </w:p>
    <w:p w14:paraId="73FCC294" w14:textId="77777777" w:rsidR="00D3532C" w:rsidRDefault="00D3532C" w:rsidP="006E654F">
      <w:pPr>
        <w:pStyle w:val="Standard"/>
        <w:spacing w:line="276" w:lineRule="auto"/>
        <w:ind w:left="25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42C191CA" w14:textId="77777777" w:rsidR="00D3532C" w:rsidRDefault="00D3532C" w:rsidP="006E654F">
      <w:pPr>
        <w:pStyle w:val="Standard"/>
        <w:spacing w:line="276" w:lineRule="auto"/>
        <w:ind w:left="25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1702CD20" w14:textId="77777777" w:rsidR="00D3532C" w:rsidRDefault="00D3532C" w:rsidP="006E654F">
      <w:pPr>
        <w:pStyle w:val="Standard"/>
        <w:numPr>
          <w:ilvl w:val="1"/>
          <w:numId w:val="19"/>
        </w:numPr>
        <w:spacing w:line="276" w:lineRule="auto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被害対象</w:t>
      </w:r>
      <w:r>
        <w:rPr>
          <w:rFonts w:ascii="ＭＳ 明朝" w:eastAsia="ＭＳ 明朝" w:hAnsi="ＭＳ 明朝" w:hint="eastAsia"/>
        </w:rPr>
        <w:tab/>
        <w:t>【例】○○部○○課　（商品××××××）</w:t>
      </w:r>
    </w:p>
    <w:p w14:paraId="6183F6D3" w14:textId="77777777" w:rsidR="00D3532C" w:rsidRDefault="00D3532C" w:rsidP="006E654F">
      <w:pPr>
        <w:pStyle w:val="Standard"/>
        <w:spacing w:line="276" w:lineRule="auto"/>
        <w:ind w:left="25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1EA0F151" w14:textId="77777777" w:rsidR="00D3532C" w:rsidRDefault="00D3532C" w:rsidP="006E654F">
      <w:pPr>
        <w:pStyle w:val="Standard"/>
        <w:spacing w:line="276" w:lineRule="auto"/>
        <w:ind w:left="25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1F568326" w14:textId="77777777" w:rsidR="00D3532C" w:rsidRDefault="00D3532C" w:rsidP="006E654F">
      <w:pPr>
        <w:pStyle w:val="Standard"/>
        <w:numPr>
          <w:ilvl w:val="1"/>
          <w:numId w:val="19"/>
        </w:numPr>
        <w:spacing w:line="276" w:lineRule="auto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被害状況</w:t>
      </w:r>
      <w:r>
        <w:rPr>
          <w:rFonts w:ascii="ＭＳ 明朝" w:eastAsia="ＭＳ 明朝" w:hAnsi="ＭＳ 明朝" w:hint="eastAsia"/>
        </w:rPr>
        <w:tab/>
        <w:t>【例】全治２週間（総額××万円）</w:t>
      </w:r>
    </w:p>
    <w:p w14:paraId="54F210A9" w14:textId="77777777" w:rsidR="00D3532C" w:rsidRDefault="00D3532C" w:rsidP="006E654F">
      <w:pPr>
        <w:pStyle w:val="Standard"/>
        <w:spacing w:line="276" w:lineRule="auto"/>
        <w:ind w:left="25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657604A6" w14:textId="77777777" w:rsidR="00D3532C" w:rsidRDefault="00D3532C" w:rsidP="006E654F">
      <w:pPr>
        <w:pStyle w:val="Standard"/>
        <w:spacing w:line="276" w:lineRule="auto"/>
        <w:ind w:left="25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7B9D4BAA" w14:textId="77777777" w:rsidR="00D3532C" w:rsidRDefault="00D3532C" w:rsidP="006E654F">
      <w:pPr>
        <w:pStyle w:val="Standard"/>
        <w:numPr>
          <w:ilvl w:val="0"/>
          <w:numId w:val="19"/>
        </w:numPr>
        <w:spacing w:line="276" w:lineRule="auto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故発生状況</w:t>
      </w:r>
    </w:p>
    <w:p w14:paraId="5C6CA028" w14:textId="77777777" w:rsidR="00D3532C" w:rsidRDefault="00D3532C" w:rsidP="006E654F">
      <w:pPr>
        <w:pStyle w:val="Standard"/>
        <w:numPr>
          <w:ilvl w:val="1"/>
          <w:numId w:val="19"/>
        </w:numPr>
        <w:spacing w:line="276" w:lineRule="auto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故発生現場の状況</w:t>
      </w:r>
    </w:p>
    <w:p w14:paraId="4E4911D8" w14:textId="77777777" w:rsidR="00D3532C" w:rsidRDefault="00D3532C" w:rsidP="006E654F">
      <w:pPr>
        <w:pStyle w:val="Standard"/>
        <w:spacing w:line="276" w:lineRule="auto"/>
        <w:ind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643E7A36" w14:textId="77777777" w:rsidR="00D3532C" w:rsidRDefault="00D3532C" w:rsidP="006E654F">
      <w:pPr>
        <w:pStyle w:val="Standard"/>
        <w:spacing w:line="276" w:lineRule="auto"/>
        <w:ind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4BE3554A" w14:textId="77777777" w:rsidR="00D3532C" w:rsidRDefault="00D3532C" w:rsidP="006E654F">
      <w:pPr>
        <w:pStyle w:val="Standard"/>
        <w:numPr>
          <w:ilvl w:val="1"/>
          <w:numId w:val="19"/>
        </w:numPr>
        <w:spacing w:line="276" w:lineRule="auto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故発生の原因</w:t>
      </w:r>
    </w:p>
    <w:p w14:paraId="6B4BD265" w14:textId="77777777" w:rsidR="00D3532C" w:rsidRDefault="00D3532C" w:rsidP="006E654F">
      <w:pPr>
        <w:pStyle w:val="Standard"/>
        <w:spacing w:line="276" w:lineRule="auto"/>
        <w:ind w:left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56D356B7" w14:textId="77777777" w:rsidR="00D3532C" w:rsidRDefault="00D3532C" w:rsidP="006E654F">
      <w:pPr>
        <w:pStyle w:val="Standard"/>
        <w:spacing w:line="276" w:lineRule="auto"/>
        <w:ind w:left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04B28539" w14:textId="77777777" w:rsidR="00D3532C" w:rsidRDefault="00D3532C" w:rsidP="006E654F">
      <w:pPr>
        <w:pStyle w:val="Standard"/>
        <w:numPr>
          <w:ilvl w:val="0"/>
          <w:numId w:val="19"/>
        </w:numPr>
        <w:spacing w:line="276" w:lineRule="auto"/>
        <w:textAlignment w:val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故処理</w:t>
      </w:r>
    </w:p>
    <w:p w14:paraId="4FAD8DE9" w14:textId="77777777" w:rsidR="00D3532C" w:rsidRDefault="00D3532C" w:rsidP="006E654F">
      <w:pPr>
        <w:pStyle w:val="Standard"/>
        <w:spacing w:line="276" w:lineRule="auto"/>
        <w:ind w:left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5029F1F2" w14:textId="77777777" w:rsidR="00D3532C" w:rsidRDefault="00D3532C" w:rsidP="006E654F">
      <w:pPr>
        <w:pStyle w:val="Standard"/>
        <w:spacing w:line="276" w:lineRule="auto"/>
        <w:ind w:left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7433A3A2" w14:textId="77777777" w:rsidR="00D3532C" w:rsidRDefault="00D3532C" w:rsidP="006E654F">
      <w:pPr>
        <w:pStyle w:val="Standard"/>
        <w:spacing w:line="276" w:lineRule="auto"/>
        <w:ind w:left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7C196C11" w14:textId="77777777" w:rsidR="00D3532C" w:rsidRDefault="00D3532C" w:rsidP="006E654F">
      <w:pPr>
        <w:pStyle w:val="Standard"/>
        <w:spacing w:line="276" w:lineRule="auto"/>
        <w:rPr>
          <w:rFonts w:ascii="ＭＳ 明朝" w:eastAsia="ＭＳ 明朝" w:hAnsi="ＭＳ 明朝"/>
        </w:rPr>
      </w:pPr>
    </w:p>
    <w:p w14:paraId="7653CFDE" w14:textId="77777777" w:rsidR="000B359B" w:rsidRPr="00D3532C" w:rsidRDefault="00D3532C" w:rsidP="006E654F">
      <w:pPr>
        <w:pStyle w:val="Standard"/>
        <w:spacing w:line="276" w:lineRule="auto"/>
        <w:jc w:val="right"/>
        <w:rPr>
          <w:rFonts w:hint="eastAsia"/>
        </w:rPr>
      </w:pPr>
      <w:r>
        <w:rPr>
          <w:rFonts w:ascii="ＭＳ 明朝" w:eastAsia="ＭＳ 明朝" w:hAnsi="ＭＳ 明朝" w:hint="eastAsia"/>
        </w:rPr>
        <w:t xml:space="preserve">以上　</w:t>
      </w:r>
    </w:p>
    <w:sectPr w:rsidR="000B359B" w:rsidRPr="00D3532C" w:rsidSect="00A14606">
      <w:pgSz w:w="11906" w:h="16838"/>
      <w:pgMar w:top="964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7885C" w14:textId="77777777" w:rsidR="0057038A" w:rsidRDefault="0057038A" w:rsidP="009D1716">
      <w:r>
        <w:separator/>
      </w:r>
    </w:p>
  </w:endnote>
  <w:endnote w:type="continuationSeparator" w:id="0">
    <w:p w14:paraId="50E1B9D9" w14:textId="77777777" w:rsidR="0057038A" w:rsidRDefault="0057038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5E23E" w14:textId="77777777" w:rsidR="0057038A" w:rsidRDefault="0057038A" w:rsidP="009D1716">
      <w:r>
        <w:separator/>
      </w:r>
    </w:p>
  </w:footnote>
  <w:footnote w:type="continuationSeparator" w:id="0">
    <w:p w14:paraId="03CDCD5C" w14:textId="77777777" w:rsidR="0057038A" w:rsidRDefault="0057038A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6572"/>
    <w:multiLevelType w:val="multilevel"/>
    <w:tmpl w:val="060AFC70"/>
    <w:lvl w:ilvl="0">
      <w:start w:val="1"/>
      <w:numFmt w:val="decimalFullWidth"/>
      <w:suff w:val="space"/>
      <w:lvlText w:val="%1"/>
      <w:lvlJc w:val="left"/>
      <w:pPr>
        <w:ind w:left="720" w:hanging="360"/>
      </w:pPr>
    </w:lvl>
    <w:lvl w:ilvl="1">
      <w:start w:val="1"/>
      <w:numFmt w:val="decimalEnclosedCircl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13512F2E"/>
    <w:multiLevelType w:val="multilevel"/>
    <w:tmpl w:val="8A04631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13815FF6"/>
    <w:multiLevelType w:val="multilevel"/>
    <w:tmpl w:val="43A4457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1BEE2DB9"/>
    <w:multiLevelType w:val="multilevel"/>
    <w:tmpl w:val="A1A0253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238D056D"/>
    <w:multiLevelType w:val="multilevel"/>
    <w:tmpl w:val="B8D8C93C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269262FA"/>
    <w:multiLevelType w:val="multilevel"/>
    <w:tmpl w:val="AE244C2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269D13B1"/>
    <w:multiLevelType w:val="multilevel"/>
    <w:tmpl w:val="40FEB2C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26DD1593"/>
    <w:multiLevelType w:val="multilevel"/>
    <w:tmpl w:val="D250FCC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30306C82"/>
    <w:multiLevelType w:val="multilevel"/>
    <w:tmpl w:val="2D54426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" w15:restartNumberingAfterBreak="0">
    <w:nsid w:val="3766078A"/>
    <w:multiLevelType w:val="multilevel"/>
    <w:tmpl w:val="C038AAE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" w15:restartNumberingAfterBreak="0">
    <w:nsid w:val="38F9662C"/>
    <w:multiLevelType w:val="multilevel"/>
    <w:tmpl w:val="C28AB8C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3EB61E02"/>
    <w:multiLevelType w:val="multilevel"/>
    <w:tmpl w:val="C64A9D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439C02A6"/>
    <w:multiLevelType w:val="multilevel"/>
    <w:tmpl w:val="815C4560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484E0E31"/>
    <w:multiLevelType w:val="multilevel"/>
    <w:tmpl w:val="4FD066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4A196E44"/>
    <w:multiLevelType w:val="multilevel"/>
    <w:tmpl w:val="D9201AD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5" w15:restartNumberingAfterBreak="0">
    <w:nsid w:val="65385617"/>
    <w:multiLevelType w:val="multilevel"/>
    <w:tmpl w:val="D22A255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6D400A3D"/>
    <w:multiLevelType w:val="multilevel"/>
    <w:tmpl w:val="FEA83A9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71342EE8"/>
    <w:multiLevelType w:val="multilevel"/>
    <w:tmpl w:val="53F40EB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8" w15:restartNumberingAfterBreak="0">
    <w:nsid w:val="73F31039"/>
    <w:multiLevelType w:val="multilevel"/>
    <w:tmpl w:val="F68865F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A260E"/>
    <w:rsid w:val="000B359B"/>
    <w:rsid w:val="000D3959"/>
    <w:rsid w:val="000F1C83"/>
    <w:rsid w:val="00132FC9"/>
    <w:rsid w:val="001425C8"/>
    <w:rsid w:val="00151816"/>
    <w:rsid w:val="001A6DAA"/>
    <w:rsid w:val="00220DB6"/>
    <w:rsid w:val="002842FA"/>
    <w:rsid w:val="002B406A"/>
    <w:rsid w:val="002B5443"/>
    <w:rsid w:val="002D480C"/>
    <w:rsid w:val="002F18B6"/>
    <w:rsid w:val="00342BFC"/>
    <w:rsid w:val="00364209"/>
    <w:rsid w:val="003816DE"/>
    <w:rsid w:val="003846E0"/>
    <w:rsid w:val="003A7117"/>
    <w:rsid w:val="003D5C7B"/>
    <w:rsid w:val="003D7E6F"/>
    <w:rsid w:val="00455134"/>
    <w:rsid w:val="00461251"/>
    <w:rsid w:val="0047493A"/>
    <w:rsid w:val="00523F08"/>
    <w:rsid w:val="00532F6E"/>
    <w:rsid w:val="0057038A"/>
    <w:rsid w:val="005B05FC"/>
    <w:rsid w:val="005D28AA"/>
    <w:rsid w:val="005F1138"/>
    <w:rsid w:val="00637EBB"/>
    <w:rsid w:val="00645E2F"/>
    <w:rsid w:val="00663C3D"/>
    <w:rsid w:val="006E539F"/>
    <w:rsid w:val="006E654F"/>
    <w:rsid w:val="00770968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0207"/>
    <w:rsid w:val="008D352D"/>
    <w:rsid w:val="0094659A"/>
    <w:rsid w:val="009770A7"/>
    <w:rsid w:val="0099028E"/>
    <w:rsid w:val="009C3DE5"/>
    <w:rsid w:val="009C7B95"/>
    <w:rsid w:val="009D1716"/>
    <w:rsid w:val="009F4C9A"/>
    <w:rsid w:val="00A14606"/>
    <w:rsid w:val="00A440BE"/>
    <w:rsid w:val="00AE2339"/>
    <w:rsid w:val="00B26E45"/>
    <w:rsid w:val="00B517F8"/>
    <w:rsid w:val="00BA72A2"/>
    <w:rsid w:val="00BB08D2"/>
    <w:rsid w:val="00BE416F"/>
    <w:rsid w:val="00C06063"/>
    <w:rsid w:val="00C26AEC"/>
    <w:rsid w:val="00CA455E"/>
    <w:rsid w:val="00CB74B8"/>
    <w:rsid w:val="00CC48E2"/>
    <w:rsid w:val="00D1686B"/>
    <w:rsid w:val="00D3532C"/>
    <w:rsid w:val="00D35917"/>
    <w:rsid w:val="00DB0DB5"/>
    <w:rsid w:val="00E024E8"/>
    <w:rsid w:val="00E52561"/>
    <w:rsid w:val="00E73F09"/>
    <w:rsid w:val="00E93163"/>
    <w:rsid w:val="00EB435B"/>
    <w:rsid w:val="00EF64C6"/>
    <w:rsid w:val="00F51A78"/>
    <w:rsid w:val="00F80875"/>
    <w:rsid w:val="00F8376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F76D4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D972-6C50-43BB-9B64-91494AAA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375</Characters>
  <Application>Microsoft Office Word</Application>
  <DocSecurity>0</DocSecurity>
  <Lines>93</Lines>
  <Paragraphs>7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故について（報告）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故について（報告）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1:05:00Z</dcterms:created>
  <dcterms:modified xsi:type="dcterms:W3CDTF">2020-02-28T01:05:00Z</dcterms:modified>
</cp:coreProperties>
</file>